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</w:t>
      </w:r>
      <w:bookmarkStart w:id="0" w:name="_GoBack"/>
      <w:bookmarkEnd w:id="0"/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ях приведе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я(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консультаций, вебинаров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м портале или иной платформе с использованием различных электронных образовательных ресурсов (в приложении к настоящи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олезни временно не участвует в образовательном процессе (заболевшие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обучение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8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6. 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 xml:space="preserve">бирает и рекомендует для проведения вебинаров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дисциплины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lastRenderedPageBreak/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2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D2865" wp14:editId="18335CE5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2EDF1"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7337F" wp14:editId="5A1F56FE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AF56D" wp14:editId="57F63D06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13B68"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ABA250" wp14:editId="287EB9BF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E8618B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2A085" wp14:editId="6074BBA5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F1DFE"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4FA505" wp14:editId="7F7AA939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30F89" wp14:editId="5CF7CF97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2B3702" id="Прямоугольник 11" o:spid="_x0000_s1026" style="position:absolute;margin-left:187.15pt;margin-top:143.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FBCE6" wp14:editId="5CCE8E55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10577"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38E28" wp14:editId="70813DD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640041" w:rsidP="00E8618B">
      <w:pPr>
        <w:ind w:left="360"/>
        <w:jc w:val="center"/>
      </w:pPr>
      <w:r w:rsidRPr="00B21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65297" wp14:editId="39EB5DA5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80F32"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 wp14:anchorId="7DAD38FC" wp14:editId="79701BAC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968" w:rsidRDefault="00095968" w:rsidP="00AD746F">
      <w:pPr>
        <w:spacing w:after="0" w:line="240" w:lineRule="auto"/>
      </w:pPr>
      <w:r>
        <w:separator/>
      </w:r>
    </w:p>
    <w:p w:rsidR="00095968" w:rsidRDefault="00095968"/>
  </w:endnote>
  <w:endnote w:type="continuationSeparator" w:id="0">
    <w:p w:rsidR="00095968" w:rsidRDefault="00095968" w:rsidP="00AD746F">
      <w:pPr>
        <w:spacing w:after="0" w:line="240" w:lineRule="auto"/>
      </w:pPr>
      <w:r>
        <w:continuationSeparator/>
      </w:r>
    </w:p>
    <w:p w:rsidR="00095968" w:rsidRDefault="000959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968" w:rsidRDefault="00095968" w:rsidP="00AD746F">
      <w:pPr>
        <w:spacing w:after="0" w:line="240" w:lineRule="auto"/>
      </w:pPr>
      <w:r>
        <w:separator/>
      </w:r>
    </w:p>
    <w:p w:rsidR="00095968" w:rsidRDefault="00095968"/>
  </w:footnote>
  <w:footnote w:type="continuationSeparator" w:id="0">
    <w:p w:rsidR="00095968" w:rsidRDefault="00095968" w:rsidP="00AD746F">
      <w:pPr>
        <w:spacing w:after="0" w:line="240" w:lineRule="auto"/>
      </w:pPr>
      <w:r>
        <w:continuationSeparator/>
      </w:r>
    </w:p>
    <w:p w:rsidR="00095968" w:rsidRDefault="000959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704C6C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DB347C">
          <w:rPr>
            <w:noProof/>
            <w:sz w:val="24"/>
            <w:szCs w:val="24"/>
          </w:rPr>
          <w:t>2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5968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347C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742390-7A52-4FE6-B896-6618BC08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ype.com/ru/free-conference-call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022A-7D3E-4DDD-8733-BDF0C5A4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Зарият</cp:lastModifiedBy>
  <cp:revision>2</cp:revision>
  <cp:lastPrinted>2020-03-19T08:37:00Z</cp:lastPrinted>
  <dcterms:created xsi:type="dcterms:W3CDTF">2020-03-23T10:54:00Z</dcterms:created>
  <dcterms:modified xsi:type="dcterms:W3CDTF">2020-03-23T10:54:00Z</dcterms:modified>
</cp:coreProperties>
</file>